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9BB" w:rsidRDefault="00117FDF" w:rsidP="00E13374">
      <w:pPr>
        <w:pStyle w:val="Title"/>
      </w:pPr>
      <w:r>
        <w:t>The heart of a car is its engine</w:t>
      </w:r>
    </w:p>
    <w:p w:rsidR="00E13374" w:rsidRDefault="00117FDF" w:rsidP="00117FDF">
      <w:pPr>
        <w:pStyle w:val="Subtitle"/>
      </w:pPr>
      <w:r>
        <w:t>Visualising Engine Effect on Formula 1 Race Cars</w:t>
      </w:r>
    </w:p>
    <w:p w:rsidR="00E13374" w:rsidRDefault="00E13374" w:rsidP="00E13374">
      <w:pPr>
        <w:pStyle w:val="Heading1"/>
      </w:pPr>
      <w:r>
        <w:t>Abstract</w:t>
      </w:r>
    </w:p>
    <w:p w:rsidR="00E13374" w:rsidRDefault="00032A4D" w:rsidP="00E13374">
      <w:r>
        <w:t xml:space="preserve">Formula 1 </w:t>
      </w:r>
      <w:r w:rsidR="0090433F">
        <w:t xml:space="preserve">(F1) </w:t>
      </w:r>
      <w:r>
        <w:t xml:space="preserve">racing officially started in 1950 and has seen over a hundred different teams compete over the years. </w:t>
      </w:r>
      <w:r w:rsidR="00866EEB">
        <w:t>F1 has truly become a data driven sport</w:t>
      </w:r>
      <w:r>
        <w:t>, with current day F1 teams having huge team</w:t>
      </w:r>
      <w:r w:rsidR="00866EEB">
        <w:t>s</w:t>
      </w:r>
      <w:r>
        <w:t xml:space="preserve"> of experts monitoring every available car sensor</w:t>
      </w:r>
      <w:r w:rsidR="00866EEB">
        <w:t xml:space="preserve"> throughout the race to formulate the best winning strategy</w:t>
      </w:r>
      <w:r w:rsidR="009618E9">
        <w:t xml:space="preserve">. </w:t>
      </w:r>
      <w:r w:rsidR="002532CE">
        <w:t xml:space="preserve">The visualisations show that engines have a big part to play in performance and overall success. Engine regulations have had significant effects on car speed across the grid. In addition it’s clear that Mercedes is the engine manufacturer that got the modern day V6-hybrid engine right, dominating the field since 2014.  </w:t>
      </w:r>
    </w:p>
    <w:p w:rsidR="00E13374" w:rsidRDefault="00E13374" w:rsidP="00E13374">
      <w:pPr>
        <w:pStyle w:val="Heading1"/>
      </w:pPr>
      <w:r>
        <w:t>Dataset</w:t>
      </w:r>
    </w:p>
    <w:p w:rsidR="00B30A07" w:rsidRDefault="00101AD9" w:rsidP="00E13374">
      <w:r>
        <w:t>The main data</w:t>
      </w:r>
      <w:r w:rsidR="00B30A07">
        <w:t xml:space="preserve"> source </w:t>
      </w:r>
      <w:r w:rsidR="00554768">
        <w:t xml:space="preserve">of F1 grand prix race statistics since 1950 </w:t>
      </w:r>
      <w:r w:rsidR="00B30A07">
        <w:t>was provided by</w:t>
      </w:r>
      <w:r>
        <w:t xml:space="preserve"> Kaggle</w:t>
      </w:r>
      <w:r>
        <w:rPr>
          <w:rStyle w:val="FootnoteReference"/>
        </w:rPr>
        <w:footnoteReference w:id="1"/>
      </w:r>
      <w:r w:rsidR="001C3384">
        <w:t>,</w:t>
      </w:r>
      <w:r w:rsidR="00B30A07">
        <w:t xml:space="preserve"> which as of today consists of 17.53 MB of data from 13 different tables. </w:t>
      </w:r>
      <w:r w:rsidR="00554768">
        <w:t>A</w:t>
      </w:r>
      <w:r w:rsidR="00B30A07">
        <w:t xml:space="preserve">dditional information to supplement </w:t>
      </w:r>
      <w:r w:rsidR="0090433F">
        <w:t>the</w:t>
      </w:r>
      <w:r w:rsidR="00B30A07">
        <w:t xml:space="preserve"> analysis was scraped from Wikipedia</w:t>
      </w:r>
      <w:r w:rsidR="00B30A07">
        <w:rPr>
          <w:rStyle w:val="FootnoteReference"/>
        </w:rPr>
        <w:footnoteReference w:id="2"/>
      </w:r>
      <w:r w:rsidR="00B30A07">
        <w:t xml:space="preserve">. </w:t>
      </w:r>
    </w:p>
    <w:p w:rsidR="00B30A07" w:rsidRDefault="00B30A07" w:rsidP="00E13374">
      <w:r>
        <w:t xml:space="preserve">Velocity and variety are the most prevalent characteristics of big data in </w:t>
      </w:r>
      <w:r w:rsidR="0090433F">
        <w:t>the</w:t>
      </w:r>
      <w:r>
        <w:t xml:space="preserve"> datasets. The data is updated with new race statistics after every F1 grand prix, which</w:t>
      </w:r>
      <w:r w:rsidR="0085307E">
        <w:t xml:space="preserve"> take place</w:t>
      </w:r>
      <w:r>
        <w:t xml:space="preserve"> on average 20 times per year. Variety is present as additional information found on Wikipedia involving course lengths and engine suppliers </w:t>
      </w:r>
      <w:r w:rsidR="0090433F">
        <w:t xml:space="preserve">was merged </w:t>
      </w:r>
      <w:r>
        <w:t xml:space="preserve">to help answer </w:t>
      </w:r>
      <w:r w:rsidR="0090433F">
        <w:t>the</w:t>
      </w:r>
      <w:r>
        <w:t xml:space="preserve"> research questions.</w:t>
      </w:r>
    </w:p>
    <w:p w:rsidR="00554768" w:rsidRDefault="001F0F31" w:rsidP="00E13374">
      <w:r>
        <w:t>Th</w:t>
      </w:r>
      <w:r w:rsidR="00554768">
        <w:t>e</w:t>
      </w:r>
      <w:r>
        <w:t xml:space="preserve"> data set is not overly large, </w:t>
      </w:r>
      <w:r w:rsidR="00554768">
        <w:t xml:space="preserve">hence would not </w:t>
      </w:r>
      <w:r w:rsidR="00A3322C">
        <w:t xml:space="preserve">be </w:t>
      </w:r>
      <w:r w:rsidR="00554768">
        <w:t>consider</w:t>
      </w:r>
      <w:r w:rsidR="00A3322C">
        <w:t xml:space="preserve">ed </w:t>
      </w:r>
      <w:r w:rsidR="00554768">
        <w:t xml:space="preserve">to have substantial volume, though </w:t>
      </w:r>
      <w:r>
        <w:t>it has a notable amount of complexity attributed to the</w:t>
      </w:r>
      <w:r w:rsidR="00554768">
        <w:t xml:space="preserve"> requirement of joining</w:t>
      </w:r>
      <w:r>
        <w:t xml:space="preserve"> </w:t>
      </w:r>
      <w:r w:rsidR="00554768">
        <w:t xml:space="preserve">numerous </w:t>
      </w:r>
      <w:r>
        <w:t>tables</w:t>
      </w:r>
      <w:r w:rsidR="00554768">
        <w:t xml:space="preserve"> to conduct the analysis</w:t>
      </w:r>
      <w:r>
        <w:t>.</w:t>
      </w:r>
      <w:r w:rsidR="00554768">
        <w:t xml:space="preserve"> </w:t>
      </w:r>
    </w:p>
    <w:p w:rsidR="000A27FD" w:rsidRDefault="00E04B12" w:rsidP="00E13374">
      <w:r>
        <w:t>The content of the Kaggle data set is extensive, t</w:t>
      </w:r>
      <w:r w:rsidR="005B7820">
        <w:t>he most granular data being individual lap and pit stop times, followed by</w:t>
      </w:r>
      <w:r w:rsidR="00381E54">
        <w:t xml:space="preserve"> </w:t>
      </w:r>
      <w:r w:rsidR="005B7820">
        <w:t xml:space="preserve">results and </w:t>
      </w:r>
      <w:r w:rsidR="00381E54">
        <w:t xml:space="preserve">cumulative </w:t>
      </w:r>
      <w:r w:rsidR="005B7820">
        <w:t xml:space="preserve">rankings after each race. This data is then supplemented by multiple tables of </w:t>
      </w:r>
      <w:r w:rsidR="00381E54">
        <w:t xml:space="preserve">qualitative </w:t>
      </w:r>
      <w:r w:rsidR="005B7820">
        <w:t xml:space="preserve">metadata on drivers, constructors, circuits and seasons. Examples </w:t>
      </w:r>
      <w:r w:rsidR="00381E54">
        <w:t>of available</w:t>
      </w:r>
      <w:r w:rsidR="005B7820">
        <w:t xml:space="preserve"> metadata</w:t>
      </w:r>
      <w:r w:rsidR="00381E54">
        <w:t xml:space="preserve"> </w:t>
      </w:r>
      <w:r w:rsidR="005B7820">
        <w:t>are names</w:t>
      </w:r>
      <w:r w:rsidR="00381E54">
        <w:t xml:space="preserve">, </w:t>
      </w:r>
      <w:r w:rsidR="005B7820">
        <w:t>nationalities</w:t>
      </w:r>
      <w:r w:rsidR="00381E54">
        <w:t xml:space="preserve">, </w:t>
      </w:r>
      <w:r w:rsidR="005B7820">
        <w:t>locations</w:t>
      </w:r>
      <w:r w:rsidR="00381E54">
        <w:t xml:space="preserve"> and URLs to dedicated Wikipedia pages</w:t>
      </w:r>
      <w:r w:rsidR="005B7820">
        <w:t>.</w:t>
      </w:r>
      <w:r w:rsidR="00381E54">
        <w:t xml:space="preserve"> </w:t>
      </w:r>
      <w:r w:rsidR="005B7820">
        <w:t xml:space="preserve"> </w:t>
      </w:r>
    </w:p>
    <w:p w:rsidR="000A27FD" w:rsidRDefault="000A27FD" w:rsidP="00E13374">
      <w:r>
        <w:t xml:space="preserve">Race lengths were retrieved by using the provided Wikipedia URLs to each individual race and searching for the table on the page with the race metadata on course length. Race lengths can change over the years, hence it would not be sufficient to scrape course lengths from the general page of the circuit. In addition, the engine supplier for each constructor since 1996 was obtained in a similar fashion by searching for the appropriate table from each F1 season </w:t>
      </w:r>
      <w:r w:rsidR="001E154D">
        <w:t xml:space="preserve">Wikipedia </w:t>
      </w:r>
      <w:r>
        <w:t>URL.</w:t>
      </w:r>
    </w:p>
    <w:p w:rsidR="00EC2131" w:rsidRDefault="00EC2131" w:rsidP="00E13374">
      <w:r>
        <w:t xml:space="preserve">The </w:t>
      </w:r>
      <w:r w:rsidR="00C73FF1">
        <w:t>quantitative data</w:t>
      </w:r>
      <w:r>
        <w:t xml:space="preserve"> I focused on </w:t>
      </w:r>
      <w:r w:rsidR="00A3322C">
        <w:t>was</w:t>
      </w:r>
      <w:r>
        <w:t xml:space="preserve"> individual lap times</w:t>
      </w:r>
      <w:r w:rsidR="001E154D">
        <w:t>, course lengths</w:t>
      </w:r>
      <w:r w:rsidR="00C73FF1">
        <w:t xml:space="preserve"> and race results, whilst the descriptive data was provided in the</w:t>
      </w:r>
      <w:r w:rsidR="001E154D">
        <w:t xml:space="preserve"> engine,</w:t>
      </w:r>
      <w:r w:rsidR="00C73FF1">
        <w:t xml:space="preserve"> driver, constructor and race metadata tables. Lap </w:t>
      </w:r>
      <w:r w:rsidR="00C73FF1">
        <w:lastRenderedPageBreak/>
        <w:t xml:space="preserve">times was the largest table used </w:t>
      </w:r>
      <w:r>
        <w:t>consisting of 491,000 rows</w:t>
      </w:r>
      <w:r w:rsidR="00C73FF1">
        <w:t xml:space="preserve"> of data followed by the results table with 25,000 rows.</w:t>
      </w:r>
    </w:p>
    <w:p w:rsidR="00101AD9" w:rsidRDefault="00E13374" w:rsidP="000A27FD">
      <w:pPr>
        <w:pStyle w:val="Heading1"/>
      </w:pPr>
      <w:r>
        <w:t>Data E</w:t>
      </w:r>
      <w:r w:rsidR="00101AD9">
        <w:t>xploration, Processing, Cleaning and/or Integration</w:t>
      </w:r>
    </w:p>
    <w:p w:rsidR="009E2B57" w:rsidRDefault="009E2B57" w:rsidP="009E2B57">
      <w:pPr>
        <w:pStyle w:val="Heading4"/>
      </w:pPr>
      <w:r>
        <w:t>Data Cleaning</w:t>
      </w:r>
      <w:r w:rsidR="00EF620F">
        <w:t xml:space="preserve"> and Integration</w:t>
      </w:r>
    </w:p>
    <w:p w:rsidR="00EF620F" w:rsidRDefault="00EF620F" w:rsidP="00101AD9">
      <w:r>
        <w:t xml:space="preserve">Race data is available since 1950, however individual lap data has only been recorded since 1996, hence I </w:t>
      </w:r>
      <w:r w:rsidR="00A3322C">
        <w:t>made the decision</w:t>
      </w:r>
      <w:r>
        <w:t xml:space="preserve"> to focus </w:t>
      </w:r>
      <w:r w:rsidR="00A3322C">
        <w:t>the</w:t>
      </w:r>
      <w:r>
        <w:t xml:space="preserve"> analysis on the 1996-2020 time period. </w:t>
      </w:r>
    </w:p>
    <w:p w:rsidR="00EF620F" w:rsidRDefault="00F810D3" w:rsidP="00101AD9">
      <w:r>
        <w:t>The data scraped from Wikipedia required most of the time in terms of data cleaning</w:t>
      </w:r>
      <w:r w:rsidR="001E154D">
        <w:t xml:space="preserve">, this mainly consisted of splitting, cleaning and removing unwanted text from the scraped tables. The course length data was the simplest to merge with the Kaggle data as a direct </w:t>
      </w:r>
      <w:r w:rsidR="0085307E">
        <w:t>link to the</w:t>
      </w:r>
      <w:r w:rsidR="001E154D">
        <w:t xml:space="preserve"> race was provided, </w:t>
      </w:r>
      <w:r w:rsidR="0085307E">
        <w:t xml:space="preserve">with </w:t>
      </w:r>
      <w:r w:rsidR="001E154D">
        <w:t>only four rows need</w:t>
      </w:r>
      <w:r w:rsidR="0085307E">
        <w:t>ing</w:t>
      </w:r>
      <w:r w:rsidR="001E154D">
        <w:t xml:space="preserve"> to be filled manually due to errors in the Wikipedia links returning inconclusive results. The engine data was trickier to merge as the scraped constructor names needed to be in the same format as the names I had available from Kaggle. I approached this by joining as many constructor names as possible with the available data, then created a small dictionary that could be used to map the constructor names on Wikipedia with the ones I had available from Kaggle. </w:t>
      </w:r>
    </w:p>
    <w:p w:rsidR="00EF620F" w:rsidRDefault="00EF620F" w:rsidP="00EF620F">
      <w:pPr>
        <w:pStyle w:val="Heading4"/>
      </w:pPr>
      <w:r>
        <w:t>Data Transformations</w:t>
      </w:r>
    </w:p>
    <w:p w:rsidR="00A202AE" w:rsidRDefault="00A202AE" w:rsidP="00101AD9">
      <w:r>
        <w:t xml:space="preserve">One of the main challenges </w:t>
      </w:r>
      <w:r w:rsidR="00A3322C">
        <w:t>that arose once starting data</w:t>
      </w:r>
      <w:r>
        <w:t xml:space="preserve"> explor</w:t>
      </w:r>
      <w:r w:rsidR="00A3322C">
        <w:t>ation was</w:t>
      </w:r>
      <w:r>
        <w:t xml:space="preserve"> that constructor names change regularly in F1 which makes analysing constructor performance over time difficult. Hence I used another dictionary that mapped any old constructor names to their current name using team history names from Wikipedia</w:t>
      </w:r>
      <w:r>
        <w:rPr>
          <w:rStyle w:val="FootnoteReference"/>
        </w:rPr>
        <w:footnoteReference w:id="3"/>
      </w:r>
      <w:r>
        <w:t xml:space="preserve">. </w:t>
      </w:r>
    </w:p>
    <w:p w:rsidR="009E2B57" w:rsidRDefault="009E2B57" w:rsidP="009E2B57">
      <w:pPr>
        <w:pStyle w:val="Heading4"/>
      </w:pPr>
      <w:r>
        <w:t>Data Exploration</w:t>
      </w:r>
    </w:p>
    <w:p w:rsidR="00193B61" w:rsidRDefault="00F21667" w:rsidP="00957CEB">
      <w:r>
        <w:t>There isn’t a limit on the number of F1 teams in a given year, th</w:t>
      </w:r>
      <w:r w:rsidR="00BF3BA2">
        <w:t>e 2020</w:t>
      </w:r>
      <w:r>
        <w:t xml:space="preserve"> season consisted of 10 constructors but there have been others since 1996. Since my intentions are to analyse team performance over the 25 year period, I want to focus on the teams with a consistent amount of data over this time. From figure 1 it is evident that 9 out of 10 of the current F1 teams have taken part in the most races since 1996. Haas is the only current team with significantly fewer races since it made its debut in 2016. Hence, for time comparisons I choose to focus just on the ten current F1 teams</w:t>
      </w:r>
      <w:r w:rsidR="00605902">
        <w:t>.</w:t>
      </w:r>
    </w:p>
    <w:p w:rsidR="00957CEB" w:rsidRDefault="00117FDF" w:rsidP="00957CEB">
      <w:r>
        <w:rPr>
          <w:noProof/>
        </w:rPr>
        <w:drawing>
          <wp:anchor distT="0" distB="0" distL="114300" distR="114300" simplePos="0" relativeHeight="251663360" behindDoc="1" locked="0" layoutInCell="1" allowOverlap="1" wp14:anchorId="2B9278DF">
            <wp:simplePos x="0" y="0"/>
            <wp:positionH relativeFrom="margin">
              <wp:align>left</wp:align>
            </wp:positionH>
            <wp:positionV relativeFrom="paragraph">
              <wp:posOffset>303668</wp:posOffset>
            </wp:positionV>
            <wp:extent cx="2912165" cy="2615115"/>
            <wp:effectExtent l="0" t="0" r="2540" b="0"/>
            <wp:wrapTight wrapText="bothSides">
              <wp:wrapPolygon edited="0">
                <wp:start x="0" y="0"/>
                <wp:lineTo x="0" y="21401"/>
                <wp:lineTo x="21478" y="21401"/>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2165" cy="2615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0992350">
            <wp:simplePos x="0" y="0"/>
            <wp:positionH relativeFrom="margin">
              <wp:align>right</wp:align>
            </wp:positionH>
            <wp:positionV relativeFrom="paragraph">
              <wp:posOffset>1223259</wp:posOffset>
            </wp:positionV>
            <wp:extent cx="2782570" cy="1690370"/>
            <wp:effectExtent l="0" t="0" r="0" b="5080"/>
            <wp:wrapTight wrapText="bothSides">
              <wp:wrapPolygon edited="0">
                <wp:start x="0" y="0"/>
                <wp:lineTo x="0" y="21421"/>
                <wp:lineTo x="21442" y="21421"/>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2570" cy="1690370"/>
                    </a:xfrm>
                    <a:prstGeom prst="rect">
                      <a:avLst/>
                    </a:prstGeom>
                  </pic:spPr>
                </pic:pic>
              </a:graphicData>
            </a:graphic>
            <wp14:sizeRelH relativeFrom="margin">
              <wp14:pctWidth>0</wp14:pctWidth>
            </wp14:sizeRelH>
            <wp14:sizeRelV relativeFrom="margin">
              <wp14:pctHeight>0</wp14:pctHeight>
            </wp14:sizeRelV>
          </wp:anchor>
        </w:drawing>
      </w:r>
      <w:r w:rsidR="00DB4FA0">
        <w:t xml:space="preserve">Though there are multiple F1 teams, they don’t all manufacturer their own engines. Often teams </w:t>
      </w:r>
      <w:r w:rsidR="00A3322C">
        <w:t>share</w:t>
      </w:r>
      <w:r w:rsidR="00DB4FA0">
        <w:t xml:space="preserve"> engine</w:t>
      </w:r>
      <w:r w:rsidR="00A3322C">
        <w:t xml:space="preserve"> manufacturer</w:t>
      </w:r>
      <w:r w:rsidR="00DB4FA0">
        <w:t xml:space="preserve">, yet performance can vary a lot. Hence, I wanted to examine engine manufacturer performance over the years, but from figure 2 it is </w:t>
      </w:r>
      <w:r w:rsidR="00A3322C">
        <w:t>clear</w:t>
      </w:r>
      <w:r w:rsidR="00DB4FA0">
        <w:t xml:space="preserve"> since 1996 there are really only three engines worth </w:t>
      </w:r>
      <w:r w:rsidR="00DB4FA0">
        <w:lastRenderedPageBreak/>
        <w:t>comparing</w:t>
      </w:r>
      <w:r w:rsidR="00A3322C">
        <w:t xml:space="preserve"> in terms of winning results</w:t>
      </w:r>
      <w:r w:rsidR="00DB4FA0">
        <w:t xml:space="preserve">. Mercedes, Ferrari and Renault have produced by far the most </w:t>
      </w:r>
      <w:r w:rsidR="00E65230">
        <w:rPr>
          <w:noProof/>
        </w:rPr>
        <w:drawing>
          <wp:anchor distT="0" distB="0" distL="114300" distR="114300" simplePos="0" relativeHeight="251667456" behindDoc="1" locked="0" layoutInCell="1" allowOverlap="1" wp14:anchorId="0B7F81FC">
            <wp:simplePos x="0" y="0"/>
            <wp:positionH relativeFrom="margin">
              <wp:align>right</wp:align>
            </wp:positionH>
            <wp:positionV relativeFrom="paragraph">
              <wp:posOffset>389890</wp:posOffset>
            </wp:positionV>
            <wp:extent cx="3427730" cy="2166620"/>
            <wp:effectExtent l="0" t="0" r="1270" b="5080"/>
            <wp:wrapTight wrapText="bothSides">
              <wp:wrapPolygon edited="0">
                <wp:start x="0" y="0"/>
                <wp:lineTo x="0" y="21461"/>
                <wp:lineTo x="21488" y="21461"/>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7730" cy="2166620"/>
                    </a:xfrm>
                    <a:prstGeom prst="rect">
                      <a:avLst/>
                    </a:prstGeom>
                  </pic:spPr>
                </pic:pic>
              </a:graphicData>
            </a:graphic>
            <wp14:sizeRelH relativeFrom="margin">
              <wp14:pctWidth>0</wp14:pctWidth>
            </wp14:sizeRelH>
            <wp14:sizeRelV relativeFrom="margin">
              <wp14:pctHeight>0</wp14:pctHeight>
            </wp14:sizeRelV>
          </wp:anchor>
        </w:drawing>
      </w:r>
      <w:r w:rsidR="00DB4FA0">
        <w:t>winning engines since 1996, hence I just focus on these three in my analysis.</w:t>
      </w:r>
    </w:p>
    <w:p w:rsidR="00E65230" w:rsidRDefault="000F7A3B" w:rsidP="00957CEB">
      <w:r>
        <w:t xml:space="preserve">I was also interested in seeing if certain engines perform better in certain circuits, </w:t>
      </w:r>
      <w:r w:rsidR="005A25B7">
        <w:t>but focusing on the circuit</w:t>
      </w:r>
      <w:r w:rsidR="00193B61">
        <w:t>s</w:t>
      </w:r>
      <w:r w:rsidR="005A25B7">
        <w:t xml:space="preserve"> which have occurred at least twenty time in the 25 year period, the distribution of win count between the three engine manufacturers didn’t appear too interesting,</w:t>
      </w:r>
      <w:r w:rsidR="00193B61">
        <w:t xml:space="preserve"> with Mercedes always performing the best, usually followed by Ferrari</w:t>
      </w:r>
      <w:r w:rsidR="00E65230">
        <w:t xml:space="preserve"> (Figure 3)</w:t>
      </w:r>
      <w:r w:rsidR="00193B61">
        <w:t xml:space="preserve">. Hence, I decided not to analyse circuits further. </w:t>
      </w:r>
    </w:p>
    <w:p w:rsidR="00101AD9" w:rsidRDefault="00101AD9" w:rsidP="00101AD9">
      <w:pPr>
        <w:pStyle w:val="Heading1"/>
      </w:pPr>
      <w:r>
        <w:t>Visualisations</w:t>
      </w:r>
    </w:p>
    <w:p w:rsidR="000C375E" w:rsidRDefault="00E65230" w:rsidP="00CD6CFC">
      <w:r>
        <w:rPr>
          <w:noProof/>
        </w:rPr>
        <w:drawing>
          <wp:anchor distT="0" distB="0" distL="114300" distR="114300" simplePos="0" relativeHeight="251666432" behindDoc="0" locked="0" layoutInCell="1" allowOverlap="1" wp14:anchorId="490E686B">
            <wp:simplePos x="0" y="0"/>
            <wp:positionH relativeFrom="margin">
              <wp:align>right</wp:align>
            </wp:positionH>
            <wp:positionV relativeFrom="paragraph">
              <wp:posOffset>1431925</wp:posOffset>
            </wp:positionV>
            <wp:extent cx="5732780" cy="368427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780" cy="3684270"/>
                    </a:xfrm>
                    <a:prstGeom prst="rect">
                      <a:avLst/>
                    </a:prstGeom>
                  </pic:spPr>
                </pic:pic>
              </a:graphicData>
            </a:graphic>
            <wp14:sizeRelH relativeFrom="margin">
              <wp14:pctWidth>0</wp14:pctWidth>
            </wp14:sizeRelH>
            <wp14:sizeRelV relativeFrom="margin">
              <wp14:pctHeight>0</wp14:pctHeight>
            </wp14:sizeRelV>
          </wp:anchor>
        </w:drawing>
      </w:r>
      <w:r w:rsidR="00720611">
        <w:t xml:space="preserve">For </w:t>
      </w:r>
      <w:r w:rsidR="00FC5EC7">
        <w:t>the</w:t>
      </w:r>
      <w:r w:rsidR="00720611">
        <w:t xml:space="preserve"> visualisations I decided to focus on average lap speed</w:t>
      </w:r>
      <w:r w:rsidR="00FC5EC7">
        <w:t xml:space="preserve"> </w:t>
      </w:r>
      <w:r w:rsidR="00720611">
        <w:t>since 1996 for the ten constructors. When initially plott</w:t>
      </w:r>
      <w:r w:rsidR="00FC5EC7">
        <w:t>ing</w:t>
      </w:r>
      <w:r w:rsidR="00720611">
        <w:t xml:space="preserve"> the change in speed over time</w:t>
      </w:r>
      <w:r w:rsidR="00FC5EC7">
        <w:t xml:space="preserve">, the result was </w:t>
      </w:r>
      <w:r w:rsidR="00720611">
        <w:t>surpris</w:t>
      </w:r>
      <w:r w:rsidR="00FC5EC7">
        <w:t>ing</w:t>
      </w:r>
      <w:r w:rsidR="00720611">
        <w:t xml:space="preserve"> as my general instinct would be that cars are getting faster not slower. The big d</w:t>
      </w:r>
      <w:r w:rsidR="0085307E">
        <w:t>i</w:t>
      </w:r>
      <w:r w:rsidR="00720611">
        <w:t xml:space="preserve">p in speed between 2005 and 2013 was very interesting, even more so the fact all teams follow a similar trajectory over the entire time period. A bit of research showed changes in engine regulations occurred exactly during the period the trends in speed changed. To really emphasise this I shaded the backgrounds associated with the time period for each specific engine regulation. </w:t>
      </w:r>
    </w:p>
    <w:p w:rsidR="00E65230" w:rsidRDefault="00E65230" w:rsidP="00CD6CFC"/>
    <w:p w:rsidR="00720611" w:rsidRDefault="00720611" w:rsidP="00CD6CFC">
      <w:r>
        <w:lastRenderedPageBreak/>
        <w:t xml:space="preserve">I wanted </w:t>
      </w:r>
      <w:r w:rsidR="00FC5EC7">
        <w:t>the viewer to be able to explore the visualisation further</w:t>
      </w:r>
      <w:r w:rsidR="000D1C8C">
        <w:t xml:space="preserve">, hence I introduced interactivity using Plotly and </w:t>
      </w:r>
      <w:r w:rsidR="00FC5EC7">
        <w:t>D</w:t>
      </w:r>
      <w:r w:rsidR="000D1C8C">
        <w:t>ash. Plotly allows for the option to hover over data points</w:t>
      </w:r>
      <w:r w:rsidR="00FC5EC7">
        <w:t xml:space="preserve"> and reveal more information</w:t>
      </w:r>
      <w:r w:rsidR="000D1C8C">
        <w:t xml:space="preserve">, in this case I wanted the user to see who the drivers were for a given </w:t>
      </w:r>
      <w:r w:rsidR="00FC5EC7">
        <w:t xml:space="preserve">constructor </w:t>
      </w:r>
      <w:r w:rsidR="000D1C8C">
        <w:t>and year.</w:t>
      </w:r>
      <w:r w:rsidR="00FC5EC7">
        <w:t xml:space="preserve"> Furthermore, it is possible to zoom in on certain areas of the plot, making small discrepancies in speed easier to see.</w:t>
      </w:r>
      <w:r w:rsidR="000D1C8C">
        <w:t xml:space="preserve"> In addition I incorporated filters with Dash so the user could analyse specific teams of interest</w:t>
      </w:r>
      <w:r w:rsidR="00FC5EC7">
        <w:t>, and see which teams were faster on average each year</w:t>
      </w:r>
      <w:r w:rsidR="000D1C8C">
        <w:t>. Having all the teams on the plot at the same time makes it difficult to examine, hence the Dash web page will open up displaying results for the top three teams of 2020</w:t>
      </w:r>
      <w:r w:rsidR="0085307E">
        <w:t>, as shown in the image, with the option to add or remove constructors as desired</w:t>
      </w:r>
      <w:r w:rsidR="000D1C8C">
        <w:t xml:space="preserve">. I included the shaded region for range in max and min average speed because I found the fact all teams </w:t>
      </w:r>
      <w:r w:rsidR="00FC5EC7">
        <w:t>have</w:t>
      </w:r>
      <w:r w:rsidR="000D1C8C">
        <w:t xml:space="preserve"> similar trajectories quite interesting, hence this shaded region shows that without having all the lines on top of each other. In addition it makes it easy to compare</w:t>
      </w:r>
      <w:r w:rsidR="00FC5EC7">
        <w:t xml:space="preserve"> </w:t>
      </w:r>
      <w:r w:rsidR="000D1C8C">
        <w:t xml:space="preserve">teams to the max and min over time. </w:t>
      </w:r>
    </w:p>
    <w:p w:rsidR="00F723F0" w:rsidRDefault="000D1C8C" w:rsidP="00CD6CFC">
      <w:r>
        <w:t xml:space="preserve">I used a combination of line types and colours here to make the data easier to compare. The colouring system is based on the fact there are often </w:t>
      </w:r>
      <w:r w:rsidR="0085307E">
        <w:t>engine-manufacturer</w:t>
      </w:r>
      <w:r>
        <w:t xml:space="preserve"> teams and </w:t>
      </w:r>
      <w:r w:rsidR="0085307E">
        <w:t xml:space="preserve">engine customer </w:t>
      </w:r>
      <w:r>
        <w:t>teams. For example Williams and Racing Point are both c</w:t>
      </w:r>
      <w:r w:rsidR="0085307E">
        <w:t xml:space="preserve">ustomer </w:t>
      </w:r>
      <w:r>
        <w:t xml:space="preserve">teams of Mercedes. Hence </w:t>
      </w:r>
      <w:r w:rsidR="0085307E">
        <w:t>manufacturer</w:t>
      </w:r>
      <w:r>
        <w:t xml:space="preserve"> teams are assigned solid lines whilst </w:t>
      </w:r>
      <w:r w:rsidR="0085307E">
        <w:t>customer</w:t>
      </w:r>
      <w:r>
        <w:t xml:space="preserve"> teams have dashed or dotted lines in the same colo</w:t>
      </w:r>
      <w:r w:rsidR="00A679E4">
        <w:t>u</w:t>
      </w:r>
      <w:r>
        <w:t xml:space="preserve">r as the </w:t>
      </w:r>
      <w:r w:rsidR="0085307E">
        <w:t>manufacturer</w:t>
      </w:r>
      <w:r>
        <w:t xml:space="preserve"> team.</w:t>
      </w:r>
    </w:p>
    <w:p w:rsidR="00E65230" w:rsidRDefault="00E65230" w:rsidP="00CD6CFC">
      <w:r>
        <w:rPr>
          <w:noProof/>
        </w:rPr>
        <w:drawing>
          <wp:anchor distT="0" distB="0" distL="114300" distR="114300" simplePos="0" relativeHeight="251668480" behindDoc="1" locked="0" layoutInCell="1" allowOverlap="1" wp14:anchorId="1491A2E4">
            <wp:simplePos x="0" y="0"/>
            <wp:positionH relativeFrom="margin">
              <wp:align>right</wp:align>
            </wp:positionH>
            <wp:positionV relativeFrom="paragraph">
              <wp:posOffset>984885</wp:posOffset>
            </wp:positionV>
            <wp:extent cx="5731510" cy="4524375"/>
            <wp:effectExtent l="0" t="0" r="2540" b="9525"/>
            <wp:wrapTight wrapText="bothSides">
              <wp:wrapPolygon edited="0">
                <wp:start x="0" y="0"/>
                <wp:lineTo x="0" y="21555"/>
                <wp:lineTo x="21538" y="2155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524375"/>
                    </a:xfrm>
                    <a:prstGeom prst="rect">
                      <a:avLst/>
                    </a:prstGeom>
                  </pic:spPr>
                </pic:pic>
              </a:graphicData>
            </a:graphic>
            <wp14:sizeRelH relativeFrom="margin">
              <wp14:pctWidth>0</wp14:pctWidth>
            </wp14:sizeRelH>
            <wp14:sizeRelV relativeFrom="margin">
              <wp14:pctHeight>0</wp14:pctHeight>
            </wp14:sizeRelV>
          </wp:anchor>
        </w:drawing>
      </w:r>
      <w:r w:rsidR="0052693F">
        <w:t>The initial motivation for my second visualisation came from realising the effect engines can have on performance. I wanted to compare engine manufacturer performance over time, especially to see if the certain time period regulations seemed to have an effect. I contemplated for a while the best metric to use for measuring performance, one option is using points</w:t>
      </w:r>
      <w:r w:rsidR="0085307E">
        <w:t>;</w:t>
      </w:r>
      <w:r w:rsidR="0052693F">
        <w:t xml:space="preserve"> points are awarded to the top ten finishers of each race, the higher the rank, the higher the points. However points will reward </w:t>
      </w:r>
      <w:bookmarkStart w:id="0" w:name="_GoBack"/>
      <w:bookmarkEnd w:id="0"/>
    </w:p>
    <w:p w:rsidR="00E65230" w:rsidRDefault="0052693F" w:rsidP="00CD6CFC">
      <w:pPr>
        <w:rPr>
          <w:noProof/>
        </w:rPr>
      </w:pPr>
      <w:r>
        <w:lastRenderedPageBreak/>
        <w:t>situations when a particular engine manufacturer has more engines on the grid compared to others, resulting in more chance to score points. Hence, this led me to believe race win count would be a better measure of performance, plus expected win count would be much easier to calculate than expected point count.</w:t>
      </w:r>
      <w:r w:rsidR="00FC5EC7" w:rsidRPr="00FC5EC7">
        <w:rPr>
          <w:noProof/>
        </w:rPr>
        <w:t xml:space="preserve"> </w:t>
      </w:r>
    </w:p>
    <w:p w:rsidR="004757BF" w:rsidRDefault="0052693F" w:rsidP="00CD6CFC">
      <w:r>
        <w:t xml:space="preserve">I think one of the main messages from this visualisation is that Mercedes engines are not only dominating since 2014 (same period as hybrid era) but very rarely perform worse than expected. </w:t>
      </w:r>
      <w:r w:rsidR="004757BF">
        <w:t xml:space="preserve">In addition there is a middle time period where the three manufacturers seem to have somewhat equal performance, this makes me think the V8 engines might have levelled the playing field. </w:t>
      </w:r>
    </w:p>
    <w:p w:rsidR="0052693F" w:rsidRDefault="004757BF" w:rsidP="00CD6CFC">
      <w:r>
        <w:t>It’s obvious from this plot that Ferrari has been struggling significantly since 20</w:t>
      </w:r>
      <w:r w:rsidR="008B5638">
        <w:t>10</w:t>
      </w:r>
      <w:r>
        <w:t xml:space="preserve">, never performing above expected. </w:t>
      </w:r>
      <w:r w:rsidR="0052693F">
        <w:t xml:space="preserve">Expected win count was calculated by dividing the sum of all </w:t>
      </w:r>
      <w:r>
        <w:t xml:space="preserve">starters </w:t>
      </w:r>
      <w:r w:rsidR="0052693F">
        <w:t>with a particular engine across all races</w:t>
      </w:r>
      <w:r>
        <w:t xml:space="preserve"> by the total number of starters in a year, then multiplying this by the number of </w:t>
      </w:r>
      <w:r w:rsidR="008B5638">
        <w:t>G</w:t>
      </w:r>
      <w:r>
        <w:t xml:space="preserve">rand </w:t>
      </w:r>
      <w:proofErr w:type="spellStart"/>
      <w:r w:rsidR="008B5638">
        <w:t>Prixs</w:t>
      </w:r>
      <w:proofErr w:type="spellEnd"/>
      <w:r>
        <w:t xml:space="preserve"> that year. It is essentially giving an equal opportunity to every engine to win an amount of race</w:t>
      </w:r>
      <w:r w:rsidR="008B5638">
        <w:t>s</w:t>
      </w:r>
      <w:r>
        <w:t xml:space="preserve"> proportional to the number of cars on the grid with that engine. </w:t>
      </w:r>
    </w:p>
    <w:p w:rsidR="00696BCD" w:rsidRDefault="004757BF" w:rsidP="00CD6CFC">
      <w:r>
        <w:t>I split this visualisation into 3 separate bar charts because having them side by side or stacked would be very difficult to interpret given the time period is quite long. I added sub titles to each individual subplot to remove the need for a legend, making it much easier for the viewer to cross reference plots.</w:t>
      </w:r>
      <w:r w:rsidR="00F723F0">
        <w:t xml:space="preserve"> Though doing this meant separate colours for each plot aren’t needed, I thought i</w:t>
      </w:r>
      <w:r w:rsidR="00A07DE9">
        <w:t xml:space="preserve">t would help the viewer compare all three engines at once. </w:t>
      </w:r>
      <w:r>
        <w:t xml:space="preserve">A simple black dotted line is used to show how performance compares in terms of actual win count vs. expected win count. This visualisation is also interactive, where hovering over a data point highlights specific information. I added the number of teams with a specific engine to the expected win count line to add a bit more context. </w:t>
      </w:r>
    </w:p>
    <w:p w:rsidR="008B5638" w:rsidRDefault="008B5638" w:rsidP="008B5638">
      <w:r>
        <w:t xml:space="preserve">For both visualisations the axes and text were kept simple and bold. Grid lines were used to help the viewer guide their eye to axes values. </w:t>
      </w:r>
      <w:r w:rsidR="00A07DE9">
        <w:t xml:space="preserve">Colour pallets were chosen to allow viewers with colour blindness to distinguish between shades. </w:t>
      </w:r>
      <w:r>
        <w:t>I put both visualisations on the dash plot so it was easy to compare both side by side. Since they both have the same x-axis for year, I made sure they were in line with each other to keep the dashboard looking tidy.</w:t>
      </w:r>
    </w:p>
    <w:p w:rsidR="008B5638" w:rsidRDefault="008B5638" w:rsidP="008B5638">
      <w:pPr>
        <w:pStyle w:val="Heading4"/>
      </w:pPr>
      <w:r>
        <w:t>Tools and Libraries</w:t>
      </w:r>
    </w:p>
    <w:p w:rsidR="008B5638" w:rsidRDefault="008B5638" w:rsidP="008B5638">
      <w:r>
        <w:t xml:space="preserve">PyCharm was used to do the brunt of the data scraping, cleaning and </w:t>
      </w:r>
      <w:r w:rsidR="00117FDF">
        <w:t xml:space="preserve">Dash app design. </w:t>
      </w:r>
      <w:proofErr w:type="spellStart"/>
      <w:r w:rsidR="00117FDF">
        <w:t>Jupyter</w:t>
      </w:r>
      <w:proofErr w:type="spellEnd"/>
      <w:r w:rsidR="00117FDF">
        <w:t xml:space="preserve"> notebooks were used to guide data exploration and visualisations.</w:t>
      </w:r>
    </w:p>
    <w:p w:rsidR="00101AD9" w:rsidRDefault="00117FDF" w:rsidP="00101AD9">
      <w:r>
        <w:t>Plotly and Dash were used for both visualisations.</w:t>
      </w:r>
    </w:p>
    <w:p w:rsidR="00101AD9" w:rsidRDefault="00101AD9" w:rsidP="00101AD9">
      <w:pPr>
        <w:pStyle w:val="Heading1"/>
      </w:pPr>
      <w:r>
        <w:t>Conclusion</w:t>
      </w:r>
    </w:p>
    <w:p w:rsidR="004B20DC" w:rsidRDefault="00A07DE9" w:rsidP="00117FDF">
      <w:r>
        <w:t>There are truly a lot of different metrics and metadata about F1 teams that can be visualised</w:t>
      </w:r>
      <w:r w:rsidR="0085307E">
        <w:t xml:space="preserve">; </w:t>
      </w:r>
      <w:r>
        <w:t xml:space="preserve">my biggest struggle was figuring out what the most important information was and how to deliver it without overwhelming the viewer. The line plot was the most difficult in terms of data clutter, as there are quite a few messages being displayed with the various shades and lines. I would have liked to add the option to deselect or select all constructors in the Dash plot but could not figure out how to get this functionality or if it’s possible with Dash. </w:t>
      </w:r>
      <w:r w:rsidR="004B20DC">
        <w:t xml:space="preserve">In addition I don’t like having the symbol for average speed range in the same legend as the constructors but could not find a better way to display this. </w:t>
      </w:r>
    </w:p>
    <w:p w:rsidR="00117FDF" w:rsidRDefault="004B20DC" w:rsidP="00117FDF">
      <w:r>
        <w:t xml:space="preserve">The bar charts are simple, but </w:t>
      </w:r>
      <w:r w:rsidR="001E2C37">
        <w:t xml:space="preserve">clear and display a lot of information. My main concern is the way expected value is calculated may be a bit obscure to a viewer with a non-technical background. I would have liked to do a more unique visualisation other than line and bar charts but their simplicity </w:t>
      </w:r>
      <w:r w:rsidR="001E2C37">
        <w:lastRenderedPageBreak/>
        <w:t>is the reason they are so popular for data visualisations. Overall I am particularly happy with the results and exploring this data was very interesting,</w:t>
      </w:r>
      <w:r w:rsidR="00767AFD">
        <w:t xml:space="preserve"> each plot making me more curious about another aspect to explore. In addition it was ideal the World championship for 2020 ended a week before the assignment submission, allowing me to update the graphs with the latest data for the year. </w:t>
      </w:r>
    </w:p>
    <w:p w:rsidR="00103881" w:rsidRDefault="00767AFD" w:rsidP="00103881">
      <w:pPr>
        <w:pStyle w:val="Heading1"/>
      </w:pPr>
      <w:r>
        <w:t>References</w:t>
      </w:r>
    </w:p>
    <w:p w:rsidR="00155FD6" w:rsidRDefault="0093794A" w:rsidP="00155FD6">
      <w:pPr>
        <w:pStyle w:val="Heading4"/>
      </w:pPr>
      <w:hyperlink r:id="rId12" w:history="1">
        <w:r w:rsidR="00103881" w:rsidRPr="00155FD6">
          <w:rPr>
            <w:rStyle w:val="Hyperlink"/>
          </w:rPr>
          <w:t>Kaggle Formula 1 data</w:t>
        </w:r>
      </w:hyperlink>
    </w:p>
    <w:p w:rsidR="00155FD6" w:rsidRDefault="0093794A" w:rsidP="00155FD6">
      <w:pPr>
        <w:pStyle w:val="Heading4"/>
      </w:pPr>
      <w:hyperlink r:id="rId13" w:history="1">
        <w:r w:rsidR="00155FD6" w:rsidRPr="00155FD6">
          <w:rPr>
            <w:rStyle w:val="Hyperlink"/>
          </w:rPr>
          <w:t>List of Formula 1 constructors and old team names</w:t>
        </w:r>
      </w:hyperlink>
    </w:p>
    <w:p w:rsidR="00155FD6" w:rsidRPr="00155FD6" w:rsidRDefault="0093794A" w:rsidP="00155FD6">
      <w:pPr>
        <w:pStyle w:val="Heading4"/>
      </w:pPr>
      <w:hyperlink r:id="rId14" w:history="1">
        <w:r w:rsidR="00155FD6" w:rsidRPr="00155FD6">
          <w:rPr>
            <w:rStyle w:val="Hyperlink"/>
          </w:rPr>
          <w:t>History of Formula 1 engines</w:t>
        </w:r>
      </w:hyperlink>
    </w:p>
    <w:p w:rsidR="00103881" w:rsidRDefault="0093794A" w:rsidP="00155FD6">
      <w:pPr>
        <w:pStyle w:val="Heading4"/>
      </w:pPr>
      <w:hyperlink r:id="rId15" w:history="1">
        <w:r w:rsidR="00103881" w:rsidRPr="00155FD6">
          <w:rPr>
            <w:rStyle w:val="Hyperlink"/>
          </w:rPr>
          <w:t>Resource for catering to colour blindness</w:t>
        </w:r>
      </w:hyperlink>
    </w:p>
    <w:p w:rsidR="00767AFD" w:rsidRDefault="0093794A" w:rsidP="00CD6A3B">
      <w:pPr>
        <w:pStyle w:val="Heading4"/>
      </w:pPr>
      <w:hyperlink r:id="rId16" w:history="1">
        <w:r w:rsidR="00155FD6" w:rsidRPr="00CD6A3B">
          <w:rPr>
            <w:rStyle w:val="Hyperlink"/>
          </w:rPr>
          <w:t>Dash interactive graph tutorial</w:t>
        </w:r>
      </w:hyperlink>
    </w:p>
    <w:p w:rsidR="00CD6A3B" w:rsidRPr="00767AFD" w:rsidRDefault="0093794A" w:rsidP="00CD6A3B">
      <w:pPr>
        <w:pStyle w:val="Heading4"/>
      </w:pPr>
      <w:hyperlink r:id="rId17" w:history="1">
        <w:r w:rsidR="00CD6A3B" w:rsidRPr="00CD6A3B">
          <w:rPr>
            <w:rStyle w:val="Hyperlink"/>
          </w:rPr>
          <w:t>Plotly tutorials</w:t>
        </w:r>
      </w:hyperlink>
    </w:p>
    <w:sectPr w:rsidR="00CD6A3B" w:rsidRPr="00767A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4A" w:rsidRDefault="0093794A" w:rsidP="00101AD9">
      <w:pPr>
        <w:spacing w:after="0" w:line="240" w:lineRule="auto"/>
      </w:pPr>
      <w:r>
        <w:separator/>
      </w:r>
    </w:p>
  </w:endnote>
  <w:endnote w:type="continuationSeparator" w:id="0">
    <w:p w:rsidR="0093794A" w:rsidRDefault="0093794A" w:rsidP="0010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4A" w:rsidRDefault="0093794A" w:rsidP="00101AD9">
      <w:pPr>
        <w:spacing w:after="0" w:line="240" w:lineRule="auto"/>
      </w:pPr>
      <w:r>
        <w:separator/>
      </w:r>
    </w:p>
  </w:footnote>
  <w:footnote w:type="continuationSeparator" w:id="0">
    <w:p w:rsidR="0093794A" w:rsidRDefault="0093794A" w:rsidP="00101AD9">
      <w:pPr>
        <w:spacing w:after="0" w:line="240" w:lineRule="auto"/>
      </w:pPr>
      <w:r>
        <w:continuationSeparator/>
      </w:r>
    </w:p>
  </w:footnote>
  <w:footnote w:id="1">
    <w:p w:rsidR="00101AD9" w:rsidRDefault="00101AD9">
      <w:pPr>
        <w:pStyle w:val="FootnoteText"/>
      </w:pPr>
      <w:r>
        <w:rPr>
          <w:rStyle w:val="FootnoteReference"/>
        </w:rPr>
        <w:footnoteRef/>
      </w:r>
      <w:r>
        <w:t xml:space="preserve"> </w:t>
      </w:r>
      <w:hyperlink r:id="rId1" w:history="1">
        <w:r w:rsidRPr="000A1BBB">
          <w:rPr>
            <w:rStyle w:val="Hyperlink"/>
          </w:rPr>
          <w:t>https://www.kaggle.com/rohanrao/formula-1-world-championship-1950-2020</w:t>
        </w:r>
      </w:hyperlink>
      <w:r>
        <w:t xml:space="preserve"> </w:t>
      </w:r>
    </w:p>
  </w:footnote>
  <w:footnote w:id="2">
    <w:p w:rsidR="00B30A07" w:rsidRDefault="00B30A07" w:rsidP="00B30A07">
      <w:pPr>
        <w:pStyle w:val="FootnoteText"/>
      </w:pPr>
      <w:r>
        <w:rPr>
          <w:rStyle w:val="FootnoteReference"/>
        </w:rPr>
        <w:footnoteRef/>
      </w:r>
      <w:r>
        <w:t xml:space="preserve"> </w:t>
      </w:r>
      <w:hyperlink r:id="rId2" w:history="1">
        <w:r w:rsidRPr="000A1BBB">
          <w:rPr>
            <w:rStyle w:val="Hyperlink"/>
          </w:rPr>
          <w:t>https://www.wikipedia.org/</w:t>
        </w:r>
      </w:hyperlink>
      <w:r>
        <w:t xml:space="preserve"> </w:t>
      </w:r>
    </w:p>
  </w:footnote>
  <w:footnote w:id="3">
    <w:p w:rsidR="00A202AE" w:rsidRDefault="00A202AE">
      <w:pPr>
        <w:pStyle w:val="FootnoteText"/>
      </w:pPr>
      <w:r>
        <w:rPr>
          <w:rStyle w:val="FootnoteReference"/>
        </w:rPr>
        <w:footnoteRef/>
      </w:r>
      <w:r>
        <w:t xml:space="preserve"> </w:t>
      </w:r>
      <w:hyperlink r:id="rId3" w:history="1">
        <w:r w:rsidRPr="000A1BBB">
          <w:rPr>
            <w:rStyle w:val="Hyperlink"/>
          </w:rPr>
          <w:t>https://en.wikipedia.org/wiki/List_of_Formula_One_constructor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74"/>
    <w:rsid w:val="00032A4D"/>
    <w:rsid w:val="000A27FD"/>
    <w:rsid w:val="000C1653"/>
    <w:rsid w:val="000C375E"/>
    <w:rsid w:val="000D1C8C"/>
    <w:rsid w:val="000F7A3B"/>
    <w:rsid w:val="00101AD9"/>
    <w:rsid w:val="00103881"/>
    <w:rsid w:val="00117FDF"/>
    <w:rsid w:val="00155FD6"/>
    <w:rsid w:val="00193B61"/>
    <w:rsid w:val="001C3384"/>
    <w:rsid w:val="001E154D"/>
    <w:rsid w:val="001E2C37"/>
    <w:rsid w:val="001F0F31"/>
    <w:rsid w:val="00235225"/>
    <w:rsid w:val="002532CE"/>
    <w:rsid w:val="00381E54"/>
    <w:rsid w:val="004757BF"/>
    <w:rsid w:val="004B20DC"/>
    <w:rsid w:val="00516D7B"/>
    <w:rsid w:val="0052693F"/>
    <w:rsid w:val="00554768"/>
    <w:rsid w:val="005776BB"/>
    <w:rsid w:val="005A25B7"/>
    <w:rsid w:val="005B7820"/>
    <w:rsid w:val="00605902"/>
    <w:rsid w:val="00632988"/>
    <w:rsid w:val="00696BCD"/>
    <w:rsid w:val="006C024E"/>
    <w:rsid w:val="00720611"/>
    <w:rsid w:val="00735A3A"/>
    <w:rsid w:val="00767AFD"/>
    <w:rsid w:val="008427B1"/>
    <w:rsid w:val="0085307E"/>
    <w:rsid w:val="00866EEB"/>
    <w:rsid w:val="008679BB"/>
    <w:rsid w:val="008B5638"/>
    <w:rsid w:val="0090433F"/>
    <w:rsid w:val="0093794A"/>
    <w:rsid w:val="00957CEB"/>
    <w:rsid w:val="009618E9"/>
    <w:rsid w:val="009E1E21"/>
    <w:rsid w:val="009E2B57"/>
    <w:rsid w:val="00A07DE9"/>
    <w:rsid w:val="00A202AE"/>
    <w:rsid w:val="00A3322C"/>
    <w:rsid w:val="00A679E4"/>
    <w:rsid w:val="00B30A07"/>
    <w:rsid w:val="00BE18B4"/>
    <w:rsid w:val="00BF3BA2"/>
    <w:rsid w:val="00C73FF1"/>
    <w:rsid w:val="00CD6A3B"/>
    <w:rsid w:val="00CD6CFC"/>
    <w:rsid w:val="00D413D2"/>
    <w:rsid w:val="00DB4FA0"/>
    <w:rsid w:val="00E036CA"/>
    <w:rsid w:val="00E04B12"/>
    <w:rsid w:val="00E13374"/>
    <w:rsid w:val="00E65230"/>
    <w:rsid w:val="00EC2131"/>
    <w:rsid w:val="00EF620F"/>
    <w:rsid w:val="00F21667"/>
    <w:rsid w:val="00F442D6"/>
    <w:rsid w:val="00F723F0"/>
    <w:rsid w:val="00F810D3"/>
    <w:rsid w:val="00F8442A"/>
    <w:rsid w:val="00FC5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E264"/>
  <w15:chartTrackingRefBased/>
  <w15:docId w15:val="{BCC341E9-78E1-4BC5-A869-DF105DEA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D9"/>
  </w:style>
  <w:style w:type="paragraph" w:styleId="Heading1">
    <w:name w:val="heading 1"/>
    <w:basedOn w:val="Normal"/>
    <w:next w:val="Normal"/>
    <w:link w:val="Heading1Char"/>
    <w:uiPriority w:val="9"/>
    <w:qFormat/>
    <w:rsid w:val="00101A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01A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1A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1A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01A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01A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01A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01A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01A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A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01A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1A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01A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01A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01A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01A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01A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01A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01AD9"/>
    <w:pPr>
      <w:spacing w:line="240" w:lineRule="auto"/>
    </w:pPr>
    <w:rPr>
      <w:b/>
      <w:bCs/>
      <w:smallCaps/>
      <w:color w:val="44546A" w:themeColor="text2"/>
    </w:rPr>
  </w:style>
  <w:style w:type="paragraph" w:styleId="Title">
    <w:name w:val="Title"/>
    <w:basedOn w:val="Normal"/>
    <w:next w:val="Normal"/>
    <w:link w:val="TitleChar"/>
    <w:uiPriority w:val="10"/>
    <w:qFormat/>
    <w:rsid w:val="00101A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1A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1A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01AD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01AD9"/>
    <w:rPr>
      <w:b/>
      <w:bCs/>
    </w:rPr>
  </w:style>
  <w:style w:type="character" w:styleId="Emphasis">
    <w:name w:val="Emphasis"/>
    <w:basedOn w:val="DefaultParagraphFont"/>
    <w:uiPriority w:val="20"/>
    <w:qFormat/>
    <w:rsid w:val="00101AD9"/>
    <w:rPr>
      <w:i/>
      <w:iCs/>
    </w:rPr>
  </w:style>
  <w:style w:type="paragraph" w:styleId="NoSpacing">
    <w:name w:val="No Spacing"/>
    <w:uiPriority w:val="1"/>
    <w:qFormat/>
    <w:rsid w:val="00101AD9"/>
    <w:pPr>
      <w:spacing w:after="0" w:line="240" w:lineRule="auto"/>
    </w:pPr>
  </w:style>
  <w:style w:type="paragraph" w:styleId="Quote">
    <w:name w:val="Quote"/>
    <w:basedOn w:val="Normal"/>
    <w:next w:val="Normal"/>
    <w:link w:val="QuoteChar"/>
    <w:uiPriority w:val="29"/>
    <w:qFormat/>
    <w:rsid w:val="00101A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1AD9"/>
    <w:rPr>
      <w:color w:val="44546A" w:themeColor="text2"/>
      <w:sz w:val="24"/>
      <w:szCs w:val="24"/>
    </w:rPr>
  </w:style>
  <w:style w:type="paragraph" w:styleId="IntenseQuote">
    <w:name w:val="Intense Quote"/>
    <w:basedOn w:val="Normal"/>
    <w:next w:val="Normal"/>
    <w:link w:val="IntenseQuoteChar"/>
    <w:uiPriority w:val="30"/>
    <w:qFormat/>
    <w:rsid w:val="00101A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1A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1AD9"/>
    <w:rPr>
      <w:i/>
      <w:iCs/>
      <w:color w:val="595959" w:themeColor="text1" w:themeTint="A6"/>
    </w:rPr>
  </w:style>
  <w:style w:type="character" w:styleId="IntenseEmphasis">
    <w:name w:val="Intense Emphasis"/>
    <w:basedOn w:val="DefaultParagraphFont"/>
    <w:uiPriority w:val="21"/>
    <w:qFormat/>
    <w:rsid w:val="00101AD9"/>
    <w:rPr>
      <w:b/>
      <w:bCs/>
      <w:i/>
      <w:iCs/>
    </w:rPr>
  </w:style>
  <w:style w:type="character" w:styleId="SubtleReference">
    <w:name w:val="Subtle Reference"/>
    <w:basedOn w:val="DefaultParagraphFont"/>
    <w:uiPriority w:val="31"/>
    <w:qFormat/>
    <w:rsid w:val="00101A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1AD9"/>
    <w:rPr>
      <w:b/>
      <w:bCs/>
      <w:smallCaps/>
      <w:color w:val="44546A" w:themeColor="text2"/>
      <w:u w:val="single"/>
    </w:rPr>
  </w:style>
  <w:style w:type="character" w:styleId="BookTitle">
    <w:name w:val="Book Title"/>
    <w:basedOn w:val="DefaultParagraphFont"/>
    <w:uiPriority w:val="33"/>
    <w:qFormat/>
    <w:rsid w:val="00101AD9"/>
    <w:rPr>
      <w:b/>
      <w:bCs/>
      <w:smallCaps/>
      <w:spacing w:val="10"/>
    </w:rPr>
  </w:style>
  <w:style w:type="paragraph" w:styleId="TOCHeading">
    <w:name w:val="TOC Heading"/>
    <w:basedOn w:val="Heading1"/>
    <w:next w:val="Normal"/>
    <w:uiPriority w:val="39"/>
    <w:semiHidden/>
    <w:unhideWhenUsed/>
    <w:qFormat/>
    <w:rsid w:val="00101AD9"/>
    <w:pPr>
      <w:outlineLvl w:val="9"/>
    </w:pPr>
  </w:style>
  <w:style w:type="paragraph" w:styleId="ListParagraph">
    <w:name w:val="List Paragraph"/>
    <w:basedOn w:val="Normal"/>
    <w:uiPriority w:val="34"/>
    <w:qFormat/>
    <w:rsid w:val="00101AD9"/>
    <w:pPr>
      <w:ind w:left="720"/>
      <w:contextualSpacing/>
    </w:pPr>
  </w:style>
  <w:style w:type="paragraph" w:styleId="FootnoteText">
    <w:name w:val="footnote text"/>
    <w:basedOn w:val="Normal"/>
    <w:link w:val="FootnoteTextChar"/>
    <w:uiPriority w:val="99"/>
    <w:semiHidden/>
    <w:unhideWhenUsed/>
    <w:rsid w:val="00101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D9"/>
    <w:rPr>
      <w:sz w:val="20"/>
      <w:szCs w:val="20"/>
    </w:rPr>
  </w:style>
  <w:style w:type="character" w:styleId="FootnoteReference">
    <w:name w:val="footnote reference"/>
    <w:basedOn w:val="DefaultParagraphFont"/>
    <w:uiPriority w:val="99"/>
    <w:semiHidden/>
    <w:unhideWhenUsed/>
    <w:rsid w:val="00101AD9"/>
    <w:rPr>
      <w:vertAlign w:val="superscript"/>
    </w:rPr>
  </w:style>
  <w:style w:type="character" w:styleId="Hyperlink">
    <w:name w:val="Hyperlink"/>
    <w:basedOn w:val="DefaultParagraphFont"/>
    <w:uiPriority w:val="99"/>
    <w:unhideWhenUsed/>
    <w:rsid w:val="00101AD9"/>
    <w:rPr>
      <w:color w:val="0563C1" w:themeColor="hyperlink"/>
      <w:u w:val="single"/>
    </w:rPr>
  </w:style>
  <w:style w:type="character" w:styleId="UnresolvedMention">
    <w:name w:val="Unresolved Mention"/>
    <w:basedOn w:val="DefaultParagraphFont"/>
    <w:uiPriority w:val="99"/>
    <w:semiHidden/>
    <w:unhideWhenUsed/>
    <w:rsid w:val="00101AD9"/>
    <w:rPr>
      <w:color w:val="605E5C"/>
      <w:shd w:val="clear" w:color="auto" w:fill="E1DFDD"/>
    </w:rPr>
  </w:style>
  <w:style w:type="paragraph" w:styleId="EndnoteText">
    <w:name w:val="endnote text"/>
    <w:basedOn w:val="Normal"/>
    <w:link w:val="EndnoteTextChar"/>
    <w:uiPriority w:val="99"/>
    <w:semiHidden/>
    <w:unhideWhenUsed/>
    <w:rsid w:val="0010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881"/>
    <w:rPr>
      <w:sz w:val="20"/>
      <w:szCs w:val="20"/>
    </w:rPr>
  </w:style>
  <w:style w:type="character" w:styleId="EndnoteReference">
    <w:name w:val="endnote reference"/>
    <w:basedOn w:val="DefaultParagraphFont"/>
    <w:uiPriority w:val="99"/>
    <w:semiHidden/>
    <w:unhideWhenUsed/>
    <w:rsid w:val="00103881"/>
    <w:rPr>
      <w:vertAlign w:val="superscript"/>
    </w:rPr>
  </w:style>
  <w:style w:type="paragraph" w:styleId="BalloonText">
    <w:name w:val="Balloon Text"/>
    <w:basedOn w:val="Normal"/>
    <w:link w:val="BalloonTextChar"/>
    <w:uiPriority w:val="99"/>
    <w:semiHidden/>
    <w:unhideWhenUsed/>
    <w:rsid w:val="0085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ist_of_Formula_One_constructor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ggle.com/rohanrao/formula-1-world-championship-1950-2020" TargetMode="External"/><Relationship Id="rId17" Type="http://schemas.openxmlformats.org/officeDocument/2006/relationships/hyperlink" Target="https://plotly.com/python/" TargetMode="External"/><Relationship Id="rId2" Type="http://schemas.openxmlformats.org/officeDocument/2006/relationships/styles" Target="styles.xml"/><Relationship Id="rId16" Type="http://schemas.openxmlformats.org/officeDocument/2006/relationships/hyperlink" Target="https://dash.plotly.com/interactive-graph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towardsdatascience.com/two-simple-steps-to-create-colorblind-friendly-data-visualizations-2ed781a167ec"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Formula_One_eng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Formula_One_constructors" TargetMode="External"/><Relationship Id="rId2" Type="http://schemas.openxmlformats.org/officeDocument/2006/relationships/hyperlink" Target="https://www.wikipedia.org/" TargetMode="External"/><Relationship Id="rId1" Type="http://schemas.openxmlformats.org/officeDocument/2006/relationships/hyperlink" Target="https://www.kaggle.com/rohanrao/formula-1-world-championship-195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796B-081F-47E4-8602-A3696F9B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errell</dc:creator>
  <cp:keywords/>
  <dc:description/>
  <cp:lastModifiedBy>bianca terrell</cp:lastModifiedBy>
  <cp:revision>10</cp:revision>
  <dcterms:created xsi:type="dcterms:W3CDTF">2020-12-16T07:38:00Z</dcterms:created>
  <dcterms:modified xsi:type="dcterms:W3CDTF">2020-12-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2d58a3-e4ea-310f-8975-c7768a7d0f5a</vt:lpwstr>
  </property>
</Properties>
</file>